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УПРАВЛЕНИЕ ЗЕМЕЛЬНО-ИМУЩЕСТВЕННОГО КОМПЛЕКСА АДМИНИСТРАЦИИ МУНИЦИПАЛЬНОГО ОКРУГА ЧЕХОВ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155048002350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8036653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8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53D72E13" w14:textId="77777777" w:rsidR="00D21305" w:rsidRPr="00D21305" w:rsidRDefault="00D21305" w:rsidP="00D21305">
      <w:pPr>
        <w:jc w:val="both"/>
        <w:rPr>
          <w:rFonts w:eastAsiaTheme="minorEastAsia"/>
          <w:szCs w:val="24"/>
          <w:lang w:val="ru-RU" w:eastAsia="ru-RU"/>
        </w:rPr>
      </w:pPr>
      <w:r w:rsidRPr="00D21305">
        <w:rPr>
          <w:rFonts w:eastAsiaTheme="minorEastAsia"/>
          <w:szCs w:val="24"/>
          <w:lang w:val="ru-RU" w:eastAsia="ru-RU"/>
        </w:rPr>
        <w:t xml:space="preserve">Если покупатель юридическое лицо: </w:t>
      </w:r>
    </w:p>
    <w:p w14:paraId="010F6F1D" w14:textId="77777777" w:rsidR="00D21305" w:rsidRPr="00D21305" w:rsidRDefault="00D21305" w:rsidP="00D21305">
      <w:pPr>
        <w:jc w:val="both"/>
        <w:rPr>
          <w:rFonts w:eastAsiaTheme="minorEastAsia"/>
          <w:szCs w:val="24"/>
          <w:lang w:val="ru-RU" w:eastAsia="ru-RU"/>
        </w:rPr>
      </w:pPr>
      <w:r w:rsidRPr="00D21305">
        <w:rPr>
          <w:rFonts w:eastAsiaTheme="minorEastAsia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D21305">
        <w:rPr>
          <w:rFonts w:eastAsiaTheme="minorEastAsia"/>
          <w:szCs w:val="24"/>
          <w:lang w:val="ru-RU" w:eastAsia="ru-RU"/>
        </w:rPr>
        <w:t>действующ</w:t>
      </w:r>
      <w:proofErr w:type="spellEnd"/>
      <w:r w:rsidRPr="00D21305">
        <w:rPr>
          <w:rFonts w:eastAsiaTheme="minorEastAsia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482667B4" w14:textId="77777777" w:rsidR="00D21305" w:rsidRPr="00D21305" w:rsidRDefault="00D21305" w:rsidP="00D21305">
      <w:pPr>
        <w:jc w:val="both"/>
        <w:rPr>
          <w:rFonts w:eastAsiaTheme="minorEastAsia"/>
          <w:szCs w:val="24"/>
          <w:lang w:val="ru-RU" w:eastAsia="ru-RU"/>
        </w:rPr>
      </w:pPr>
      <w:r w:rsidRPr="00D21305">
        <w:rPr>
          <w:rFonts w:eastAsiaTheme="minorEastAsia"/>
          <w:szCs w:val="24"/>
          <w:lang w:val="ru-RU" w:eastAsia="ru-RU"/>
        </w:rPr>
        <w:t xml:space="preserve">Если покупатель физическое лицо: </w:t>
      </w:r>
    </w:p>
    <w:p w14:paraId="046538C4" w14:textId="77777777" w:rsidR="00D21305" w:rsidRPr="00D21305" w:rsidRDefault="00D21305" w:rsidP="00D21305">
      <w:pPr>
        <w:jc w:val="both"/>
        <w:rPr>
          <w:rFonts w:eastAsiaTheme="minorEastAsia"/>
          <w:szCs w:val="24"/>
          <w:lang w:val="ru-RU" w:eastAsia="ru-RU"/>
        </w:rPr>
      </w:pPr>
      <w:r w:rsidRPr="00D21305">
        <w:rPr>
          <w:rFonts w:eastAsiaTheme="minorEastAsia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A3F6403" w14:textId="77777777" w:rsidR="00D21305" w:rsidRPr="00D21305" w:rsidRDefault="00D21305" w:rsidP="00D21305">
      <w:pPr>
        <w:jc w:val="both"/>
        <w:rPr>
          <w:rFonts w:eastAsiaTheme="minorEastAsia"/>
          <w:szCs w:val="24"/>
          <w:lang w:val="ru-RU" w:eastAsia="ru-RU"/>
        </w:rPr>
      </w:pPr>
      <w:r w:rsidRPr="00D21305">
        <w:rPr>
          <w:rFonts w:eastAsiaTheme="minorEastAsia"/>
          <w:szCs w:val="24"/>
          <w:lang w:val="ru-RU" w:eastAsia="ru-RU"/>
        </w:rPr>
        <w:t xml:space="preserve">Если покупатель индивидуальный предприниматель: </w:t>
      </w:r>
    </w:p>
    <w:p w14:paraId="27666D59" w14:textId="2CEC9265" w:rsidR="007F50AF" w:rsidRPr="00A35D11" w:rsidRDefault="00D21305" w:rsidP="00D21305">
      <w:pPr>
        <w:jc w:val="both"/>
        <w:rPr>
          <w:lang w:val="ru-RU"/>
        </w:rPr>
      </w:pPr>
      <w:r w:rsidRPr="00D21305">
        <w:rPr>
          <w:rFonts w:eastAsiaTheme="minorEastAsia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r w:rsidR="00B01C2A" w:rsidRPr="006225B2">
        <w:rPr>
          <w:lang w:val="ru-RU"/>
        </w:rPr>
        <w:t xml:space="preserve">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Чехов</w:t>
      </w:r>
      <w:r w:rsidR="00E85A21" w:rsidRPr="00A35D11">
        <w:rPr>
          <w:bCs/>
          <w:szCs w:val="24"/>
          <w:lang w:val="ru-RU"/>
        </w:rPr>
        <w:t>,</w:t>
      </w:r>
      <w:r w:rsidR="00E85A21" w:rsidRPr="00A35D11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A35D11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A35D11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A35D11">
        <w:rPr>
          <w:szCs w:val="24"/>
          <w:lang w:val="ru-RU"/>
        </w:rPr>
        <w:t xml:space="preserve">: </w:t>
      </w:r>
      <w:proofErr w:type="spellStart"/>
      <w:r w:rsidR="00E85A21" w:rsidRPr="00A35D11">
        <w:rPr>
          <w:szCs w:val="24"/>
          <w:lang w:val="ru-RU"/>
        </w:rPr>
        <w:t>Мерлеево</w:t>
      </w:r>
      <w:proofErr w:type="spellEnd"/>
      <w:r w:rsidR="00E85A21" w:rsidRPr="00A35D11">
        <w:rPr>
          <w:szCs w:val="24"/>
          <w:lang w:val="ru-RU"/>
        </w:rPr>
        <w:t xml:space="preserve"> д. 4, </w:t>
      </w:r>
      <w:r w:rsidR="00E85A21" w:rsidRPr="006225B2">
        <w:rPr>
          <w:lang w:val="ru-RU"/>
        </w:rPr>
        <w:t>опубликованного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A35D11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A35D11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A35D11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A35D11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A35D11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A35D11">
        <w:rPr>
          <w:lang w:val="ru-RU"/>
        </w:rPr>
        <w:t xml:space="preserve"> (№ __________)</w:t>
      </w:r>
      <w:bookmarkEnd w:id="4"/>
      <w:bookmarkEnd w:id="5"/>
      <w:r w:rsidR="00E85A21" w:rsidRPr="00A35D11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A35D11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A35D11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A35D11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A35D11">
        <w:rPr>
          <w:lang w:val="ru-RU"/>
        </w:rPr>
        <w:t xml:space="preserve"> </w:t>
      </w:r>
      <w:bookmarkEnd w:id="6"/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A35D11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A35D11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A35D11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A35D11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A35D11">
        <w:rPr>
          <w:lang w:val="ru-RU"/>
        </w:rPr>
        <w:t>.</w:t>
      </w:r>
    </w:p>
    <w:p w14:paraId="3EFABB24" w14:textId="057BF3AD" w:rsidR="00E85A21" w:rsidRPr="00A35D11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A35D11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A35D11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A35D11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35D11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A35D1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A35D11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A35D11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A35D11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A35D11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A35D11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A35D11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A35D11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A35D11">
        <w:rPr>
          <w:szCs w:val="24"/>
          <w:lang w:val="ru-RU"/>
        </w:rPr>
        <w:t>):</w:t>
      </w:r>
      <w:r w:rsidR="00EF6AF5" w:rsidRPr="00A35D11">
        <w:rPr>
          <w:szCs w:val="24"/>
          <w:lang w:val="ru-RU"/>
        </w:rPr>
        <w:t xml:space="preserve"> </w:t>
      </w:r>
      <w:r w:rsidR="00B6335A" w:rsidRPr="00A35D11">
        <w:rPr>
          <w:szCs w:val="24"/>
          <w:lang w:val="ru-RU"/>
        </w:rPr>
        <w:t xml:space="preserve"> </w:t>
      </w:r>
    </w:p>
    <w:p w14:paraId="57B5A529" w14:textId="594B3649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A35D1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A35D11">
        <w:rPr>
          <w:szCs w:val="24"/>
          <w:lang w:val="ru-RU"/>
        </w:rPr>
        <w:t xml:space="preserve">: </w:t>
      </w:r>
      <w:r w:rsidR="00525E63" w:rsidRPr="00A35D11">
        <w:rPr>
          <w:noProof/>
          <w:szCs w:val="24"/>
          <w:lang w:val="ru-RU"/>
        </w:rPr>
        <w:t>Помещения</w:t>
      </w:r>
      <w:r w:rsidRPr="00A35D1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A35D11">
        <w:rPr>
          <w:szCs w:val="24"/>
          <w:lang w:val="ru-RU"/>
        </w:rPr>
        <w:t xml:space="preserve">: </w:t>
      </w:r>
      <w:r w:rsidRPr="00A35D11">
        <w:rPr>
          <w:noProof/>
          <w:szCs w:val="24"/>
          <w:lang w:val="ru-RU"/>
        </w:rPr>
        <w:t>Нежилое помещение, 1 этаж, пом. № 1</w:t>
      </w:r>
      <w:r w:rsidRPr="00A35D1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A35D11">
        <w:rPr>
          <w:szCs w:val="24"/>
          <w:lang w:val="ru-RU"/>
        </w:rPr>
        <w:t xml:space="preserve">: 118.9 </w:t>
      </w:r>
      <w:r w:rsidRPr="006225B2">
        <w:rPr>
          <w:szCs w:val="24"/>
          <w:lang w:val="ru-RU"/>
        </w:rPr>
        <w:t>кв</w:t>
      </w:r>
      <w:r w:rsidRPr="00A35D11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A35D11">
        <w:rPr>
          <w:szCs w:val="24"/>
          <w:lang w:val="ru-RU"/>
        </w:rPr>
        <w:t>.</w:t>
      </w:r>
      <w:r w:rsidR="00CC3915" w:rsidRPr="00A35D11">
        <w:rPr>
          <w:szCs w:val="24"/>
          <w:lang w:val="ru-RU"/>
        </w:rPr>
        <w:t xml:space="preserve"> </w:t>
      </w:r>
      <w:r w:rsidRPr="00A35D11">
        <w:rPr>
          <w:szCs w:val="24"/>
          <w:lang w:val="ru-RU"/>
        </w:rPr>
        <w:t>,</w:t>
      </w:r>
      <w:r w:rsidR="008F3CA1" w:rsidRPr="00A35D11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A35D11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A35D11">
        <w:rPr>
          <w:szCs w:val="24"/>
          <w:lang w:val="ru-RU"/>
        </w:rPr>
        <w:t xml:space="preserve">: </w:t>
      </w:r>
      <w:proofErr w:type="spellStart"/>
      <w:r w:rsidR="008F3CA1" w:rsidRPr="00A35D11">
        <w:rPr>
          <w:szCs w:val="24"/>
          <w:lang w:val="ru-RU"/>
        </w:rPr>
        <w:t>Мерлеево</w:t>
      </w:r>
      <w:proofErr w:type="spellEnd"/>
      <w:r w:rsidR="008F3CA1" w:rsidRPr="00A35D11">
        <w:rPr>
          <w:szCs w:val="24"/>
          <w:lang w:val="ru-RU"/>
        </w:rPr>
        <w:t xml:space="preserve"> д. 4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A35D11">
        <w:rPr>
          <w:szCs w:val="24"/>
          <w:lang w:val="ru-RU"/>
        </w:rPr>
        <w:t xml:space="preserve">: 50:31:0050801:184, </w:t>
      </w:r>
      <w:r w:rsidRPr="006225B2">
        <w:rPr>
          <w:szCs w:val="24"/>
          <w:lang w:val="ru-RU"/>
        </w:rPr>
        <w:t>находящийся</w:t>
      </w:r>
      <w:r w:rsidRPr="00A35D11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A35D1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A35D11">
        <w:rPr>
          <w:szCs w:val="24"/>
          <w:lang w:val="ru-RU"/>
        </w:rPr>
        <w:t>: Муниципальный округ Чехов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4A14A3" w:rsidRPr="004A14A3">
        <w:rPr>
          <w:szCs w:val="24"/>
          <w:lang w:val="ru-RU"/>
        </w:rPr>
        <w:t>25.08.2017</w:t>
      </w:r>
      <w:r w:rsidR="004A14A3">
        <w:rPr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A35D11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A35D11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A35D11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A35D11">
        <w:rPr>
          <w:rFonts w:eastAsia="Calibri"/>
          <w:bCs/>
          <w:szCs w:val="24"/>
          <w:lang w:val="ru-RU"/>
        </w:rPr>
        <w:t xml:space="preserve"> №</w:t>
      </w:r>
      <w:r w:rsidR="00CC3915" w:rsidRPr="00A35D11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1:0050801:184-50/001/2017-1.</w:t>
      </w:r>
    </w:p>
    <w:p w14:paraId="1CD28B6E" w14:textId="71AEDFDE" w:rsidR="00B6335A" w:rsidRPr="00A35D11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A35D11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A35D11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A35D11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A35D11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A35D11">
        <w:rPr>
          <w:bCs/>
          <w:szCs w:val="24"/>
          <w:lang w:val="ru-RU"/>
        </w:rPr>
        <w:t>.</w:t>
      </w:r>
      <w:r w:rsidRPr="00A35D11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A35D11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lastRenderedPageBreak/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A35D11">
        <w:rPr>
          <w:szCs w:val="24"/>
          <w:lang w:val="ru-RU"/>
        </w:rPr>
        <w:t xml:space="preserve"> </w:t>
      </w:r>
      <w:r w:rsidRPr="00A35D11">
        <w:rPr>
          <w:szCs w:val="24"/>
          <w:lang w:val="ru-RU"/>
        </w:rPr>
        <w:t>.</w:t>
      </w:r>
      <w:proofErr w:type="gramEnd"/>
    </w:p>
    <w:p w14:paraId="35E0E17B" w14:textId="11D1AE95" w:rsidR="0072514F" w:rsidRPr="00A35D11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Че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Че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Че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Че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Че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</w:t>
      </w:r>
      <w:proofErr w:type="gramStart"/>
      <w:r w:rsidRPr="006225B2">
        <w:rPr>
          <w:bCs/>
          <w:lang w:val="ru-RU"/>
        </w:rPr>
        <w:t xml:space="preserve">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</w:t>
      </w:r>
      <w:proofErr w:type="gramEnd"/>
      <w:r w:rsidRPr="006225B2">
        <w:rPr>
          <w:bCs/>
          <w:lang w:val="ru-RU"/>
        </w:rPr>
        <w:t xml:space="preserve">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187BFA" w:rsidRPr="006225B2">
        <w:rPr>
          <w:bCs/>
          <w:lang w:val="ru-RU"/>
        </w:rPr>
        <w:t xml:space="preserve">Чехов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УПРАВЛЕНИЕ ЗЕМЕЛЬНО-ИМУЩЕСТВЕННОГО КОМПЛЕКСА АДМИНИСТРАЦИИ МУНИЦИПАЛЬНОГО ОКРУГА ЧЕХОВ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8036653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8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84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D21305" w:rsidRPr="00D21305" w14:paraId="7CBD5CA9" w14:textId="77777777" w:rsidTr="005B43F4">
        <w:tc>
          <w:tcPr>
            <w:tcW w:w="2465" w:type="pct"/>
          </w:tcPr>
          <w:p w14:paraId="56E2DB5A" w14:textId="2E738A88" w:rsidR="00D21305" w:rsidRPr="00A35D11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Pr="00A35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D21305" w:rsidRPr="00A35D11" w:rsidRDefault="00D21305" w:rsidP="00D21305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D21305" w:rsidRPr="00A35D11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17AFBE39" w14:textId="77777777" w:rsidR="00D21305" w:rsidRPr="00A35D11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A35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5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D21305" w:rsidRPr="00A35D11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1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Чехов, Советская пл, д 3</w:t>
            </w:r>
            <w:r w:rsidRPr="00A35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D21305" w:rsidRPr="006225B2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D21305" w:rsidRPr="006225B2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Чехов, Советская пл, д 3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D21305" w:rsidRPr="006225B2" w:rsidRDefault="00D21305" w:rsidP="00D21305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D21305" w:rsidRPr="006225B2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tbl>
            <w:tblPr>
              <w:tblStyle w:val="af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6"/>
            </w:tblGrid>
            <w:tr w:rsidR="00D21305" w:rsidRPr="004A14A3" w14:paraId="59C0D5D0" w14:textId="77777777" w:rsidTr="00F43FD4">
              <w:tc>
                <w:tcPr>
                  <w:tcW w:w="2535" w:type="pct"/>
                  <w:hideMark/>
                </w:tcPr>
                <w:p w14:paraId="7ADCD05A" w14:textId="77777777" w:rsidR="00D21305" w:rsidRPr="00F70EF3" w:rsidRDefault="00D21305" w:rsidP="00D2130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упатель:</w:t>
                  </w:r>
                </w:p>
                <w:p w14:paraId="04320F13" w14:textId="77777777" w:rsidR="00D21305" w:rsidRPr="00F70EF3" w:rsidRDefault="00D21305" w:rsidP="00D2130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79017B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F70EF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Если юридическое лицо: </w:t>
                  </w:r>
                </w:p>
                <w:p w14:paraId="303A7A4A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(наименование организации) </w:t>
                  </w:r>
                </w:p>
                <w:p w14:paraId="4E7241F9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_____________</w:t>
                  </w:r>
                </w:p>
                <w:p w14:paraId="1059C62D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й адрес: ____________________________ телефон: __________________.</w:t>
                  </w:r>
                </w:p>
                <w:p w14:paraId="5F146238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/КПП/ОГРН _______/_______/_______/, </w:t>
                  </w:r>
                </w:p>
                <w:p w14:paraId="2C08EF30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Если физическое лицо: </w:t>
                  </w:r>
                </w:p>
                <w:p w14:paraId="6DCCCD0A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(ФИО) </w:t>
                  </w:r>
                </w:p>
                <w:p w14:paraId="64E2F935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рождения _____________г., </w:t>
                  </w:r>
                </w:p>
                <w:p w14:paraId="727F5AC4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регистрации – _____________________, </w:t>
                  </w:r>
                </w:p>
                <w:p w14:paraId="1AC9FC5A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: ___________ выдан _______________________, код подразделения ___________________; ИНН ________________, </w:t>
                  </w:r>
                </w:p>
                <w:p w14:paraId="51E2D8F1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(ФИО) </w:t>
                  </w:r>
                </w:p>
                <w:p w14:paraId="06A98400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рождения _____________г., </w:t>
                  </w:r>
                </w:p>
                <w:p w14:paraId="30399D70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регистрации – _____________________, </w:t>
                  </w:r>
                </w:p>
                <w:p w14:paraId="2D599653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: ___________ выдан _______________________, код подразделения ___________________; ИНН ________________ ОГРНИП _____________________ </w:t>
                  </w:r>
                </w:p>
                <w:p w14:paraId="60E8B050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305" w:rsidRPr="00F70EF3" w14:paraId="431E937D" w14:textId="77777777" w:rsidTr="00F43FD4">
              <w:tc>
                <w:tcPr>
                  <w:tcW w:w="2535" w:type="pct"/>
                  <w:hideMark/>
                </w:tcPr>
                <w:p w14:paraId="55D763DA" w14:textId="77777777" w:rsidR="00D21305" w:rsidRPr="00F70EF3" w:rsidRDefault="00D21305" w:rsidP="00D2130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___________________</w:t>
                  </w:r>
                  <w:proofErr w:type="gramStart"/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</w:t>
                  </w: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)</w:t>
                  </w:r>
                </w:p>
              </w:tc>
            </w:tr>
          </w:tbl>
          <w:p w14:paraId="25D87997" w14:textId="77777777" w:rsidR="00D21305" w:rsidRPr="006225B2" w:rsidRDefault="00D21305" w:rsidP="00D213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05" w14:paraId="1A976D4C" w14:textId="77777777" w:rsidTr="005B43F4">
        <w:tc>
          <w:tcPr>
            <w:tcW w:w="2465" w:type="pct"/>
          </w:tcPr>
          <w:p w14:paraId="0798B230" w14:textId="755C9AB4" w:rsidR="00D21305" w:rsidRPr="006225B2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D21305" w:rsidRPr="006225B2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tbl>
            <w:tblPr>
              <w:tblStyle w:val="af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6"/>
            </w:tblGrid>
            <w:tr w:rsidR="00D21305" w:rsidRPr="004A14A3" w14:paraId="5F0AA8F7" w14:textId="77777777" w:rsidTr="00F43FD4">
              <w:tc>
                <w:tcPr>
                  <w:tcW w:w="2535" w:type="pct"/>
                  <w:hideMark/>
                </w:tcPr>
                <w:p w14:paraId="16250CB8" w14:textId="77777777" w:rsidR="00D21305" w:rsidRPr="00F70EF3" w:rsidRDefault="00D21305" w:rsidP="00D2130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упатель:</w:t>
                  </w:r>
                </w:p>
                <w:p w14:paraId="2665BF3E" w14:textId="77777777" w:rsidR="00D21305" w:rsidRPr="00F70EF3" w:rsidRDefault="00D21305" w:rsidP="00D2130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66838B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F70EF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Если юридическое лицо: </w:t>
                  </w:r>
                </w:p>
                <w:p w14:paraId="7FD1330D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(наименование организации) </w:t>
                  </w:r>
                </w:p>
                <w:p w14:paraId="17A06579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_____________</w:t>
                  </w:r>
                </w:p>
                <w:p w14:paraId="7F618E39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й адрес: ____________________________ телефон: __________________.</w:t>
                  </w:r>
                </w:p>
                <w:p w14:paraId="5C9A148B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/КПП/ОГРН _______/_______/_______/, </w:t>
                  </w:r>
                </w:p>
                <w:p w14:paraId="1E1311CF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Если физическое лицо: </w:t>
                  </w:r>
                </w:p>
                <w:p w14:paraId="5C9EE899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(ФИО) </w:t>
                  </w:r>
                </w:p>
                <w:p w14:paraId="574E0A7A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рождения _____________г., </w:t>
                  </w:r>
                </w:p>
                <w:p w14:paraId="67F4BC71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регистрации – _____________________, </w:t>
                  </w:r>
                </w:p>
                <w:p w14:paraId="32EE17E3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: ___________ выдан _______________________, код подразделения ___________________; ИНН ________________, </w:t>
                  </w:r>
                </w:p>
                <w:p w14:paraId="73173B53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(ФИО) </w:t>
                  </w:r>
                </w:p>
                <w:p w14:paraId="5D4BD384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рождения _____________г., </w:t>
                  </w:r>
                </w:p>
                <w:p w14:paraId="40FE4C3D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регистрации – _____________________, </w:t>
                  </w:r>
                </w:p>
                <w:p w14:paraId="76BF9F77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: ___________ выдан _______________________, код подразделения ___________________; ИНН ________________ ОГРНИП _____________________ </w:t>
                  </w:r>
                </w:p>
                <w:p w14:paraId="30559A3B" w14:textId="77777777" w:rsidR="00D21305" w:rsidRPr="00F70EF3" w:rsidRDefault="00D21305" w:rsidP="00D21305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305" w:rsidRPr="00F70EF3" w14:paraId="3BDADC87" w14:textId="77777777" w:rsidTr="00F43FD4">
              <w:tc>
                <w:tcPr>
                  <w:tcW w:w="2535" w:type="pct"/>
                  <w:hideMark/>
                </w:tcPr>
                <w:p w14:paraId="3700FC46" w14:textId="77777777" w:rsidR="00D21305" w:rsidRPr="00F70EF3" w:rsidRDefault="00D21305" w:rsidP="00D2130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______________________</w:t>
                  </w:r>
                  <w:proofErr w:type="gramStart"/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</w:t>
                  </w:r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F7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)</w:t>
                  </w:r>
                </w:p>
              </w:tc>
            </w:tr>
          </w:tbl>
          <w:p w14:paraId="6721E692" w14:textId="070CEE77" w:rsidR="00D21305" w:rsidRDefault="00D21305" w:rsidP="00D21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310E01" w14:textId="77777777" w:rsidR="004A14A3" w:rsidRDefault="004A14A3" w:rsidP="004A14A3">
      <w:pPr>
        <w:pStyle w:val="ConsPlusNormal"/>
        <w:ind w:left="6804"/>
      </w:pPr>
    </w:p>
    <w:p w14:paraId="4A092AA8" w14:textId="77777777" w:rsidR="004A14A3" w:rsidRDefault="004A14A3" w:rsidP="004A14A3">
      <w:pPr>
        <w:pStyle w:val="ConsPlusNormal"/>
        <w:ind w:left="6804"/>
      </w:pPr>
    </w:p>
    <w:p w14:paraId="56CBD38E" w14:textId="77777777" w:rsidR="004A14A3" w:rsidRDefault="004A14A3" w:rsidP="004A14A3">
      <w:pPr>
        <w:pStyle w:val="ConsPlusNormal"/>
        <w:ind w:left="6804"/>
      </w:pPr>
    </w:p>
    <w:p w14:paraId="172FD8A4" w14:textId="77777777" w:rsidR="004A14A3" w:rsidRDefault="004A14A3" w:rsidP="004A14A3">
      <w:pPr>
        <w:pStyle w:val="ConsPlusNormal"/>
        <w:ind w:left="6804"/>
      </w:pPr>
    </w:p>
    <w:p w14:paraId="30432137" w14:textId="77777777" w:rsidR="004A14A3" w:rsidRDefault="004A14A3" w:rsidP="004A14A3">
      <w:pPr>
        <w:pStyle w:val="ConsPlusNormal"/>
        <w:ind w:left="6804"/>
      </w:pPr>
    </w:p>
    <w:p w14:paraId="23D64A8B" w14:textId="77777777" w:rsidR="004A14A3" w:rsidRDefault="004A14A3" w:rsidP="004A14A3">
      <w:pPr>
        <w:pStyle w:val="ConsPlusNormal"/>
        <w:ind w:left="6804"/>
      </w:pPr>
    </w:p>
    <w:p w14:paraId="027C76E5" w14:textId="77777777" w:rsidR="004A14A3" w:rsidRDefault="004A14A3" w:rsidP="004A14A3">
      <w:pPr>
        <w:pStyle w:val="ConsPlusNormal"/>
        <w:ind w:left="6804"/>
      </w:pPr>
    </w:p>
    <w:p w14:paraId="563690F8" w14:textId="77777777" w:rsidR="004A14A3" w:rsidRDefault="004A14A3" w:rsidP="004A14A3">
      <w:pPr>
        <w:pStyle w:val="ConsPlusNormal"/>
        <w:ind w:left="6804"/>
      </w:pPr>
    </w:p>
    <w:p w14:paraId="514E10FF" w14:textId="77777777" w:rsidR="004A14A3" w:rsidRDefault="004A14A3" w:rsidP="004A14A3">
      <w:pPr>
        <w:pStyle w:val="ConsPlusNormal"/>
        <w:ind w:left="6804"/>
      </w:pPr>
    </w:p>
    <w:p w14:paraId="7A686B81" w14:textId="77777777" w:rsidR="004A14A3" w:rsidRDefault="004A14A3" w:rsidP="004A14A3">
      <w:pPr>
        <w:pStyle w:val="ConsPlusNormal"/>
        <w:ind w:left="6804"/>
      </w:pPr>
    </w:p>
    <w:p w14:paraId="4A2804C4" w14:textId="77777777" w:rsidR="004A14A3" w:rsidRDefault="004A14A3" w:rsidP="004A14A3">
      <w:pPr>
        <w:pStyle w:val="ConsPlusNormal"/>
        <w:ind w:left="6804"/>
      </w:pPr>
    </w:p>
    <w:p w14:paraId="014B0D5E" w14:textId="77777777" w:rsidR="004A14A3" w:rsidRDefault="004A14A3" w:rsidP="004A14A3">
      <w:pPr>
        <w:pStyle w:val="ConsPlusNormal"/>
        <w:ind w:left="6804"/>
      </w:pPr>
    </w:p>
    <w:p w14:paraId="0B4D9C0C" w14:textId="77777777" w:rsidR="004A14A3" w:rsidRDefault="004A14A3" w:rsidP="004A14A3">
      <w:pPr>
        <w:pStyle w:val="ConsPlusNormal"/>
        <w:ind w:left="6804"/>
      </w:pPr>
    </w:p>
    <w:p w14:paraId="250AB210" w14:textId="77777777" w:rsidR="004A14A3" w:rsidRDefault="004A14A3" w:rsidP="004A14A3">
      <w:pPr>
        <w:pStyle w:val="ConsPlusNormal"/>
        <w:ind w:left="6804"/>
      </w:pPr>
    </w:p>
    <w:p w14:paraId="7BC55E3E" w14:textId="77777777" w:rsidR="004A14A3" w:rsidRDefault="004A14A3" w:rsidP="004A14A3">
      <w:pPr>
        <w:pStyle w:val="ConsPlusNormal"/>
        <w:ind w:left="6804"/>
      </w:pPr>
    </w:p>
    <w:p w14:paraId="461C1298" w14:textId="77777777" w:rsidR="004A14A3" w:rsidRDefault="004A14A3" w:rsidP="004A14A3">
      <w:pPr>
        <w:pStyle w:val="ConsPlusNormal"/>
        <w:ind w:left="6804"/>
      </w:pPr>
    </w:p>
    <w:p w14:paraId="7226E80B" w14:textId="77777777" w:rsidR="004A14A3" w:rsidRDefault="004A14A3" w:rsidP="004A14A3">
      <w:pPr>
        <w:pStyle w:val="ConsPlusNormal"/>
        <w:ind w:left="6804"/>
      </w:pPr>
    </w:p>
    <w:p w14:paraId="0D12D562" w14:textId="77777777" w:rsidR="004A14A3" w:rsidRDefault="004A14A3" w:rsidP="004A14A3">
      <w:pPr>
        <w:pStyle w:val="ConsPlusNormal"/>
        <w:ind w:left="6804"/>
      </w:pPr>
    </w:p>
    <w:p w14:paraId="1E487C34" w14:textId="77777777" w:rsidR="004A14A3" w:rsidRDefault="004A14A3" w:rsidP="004A14A3">
      <w:pPr>
        <w:pStyle w:val="ConsPlusNormal"/>
        <w:ind w:left="6804"/>
      </w:pPr>
    </w:p>
    <w:p w14:paraId="65929D45" w14:textId="2690DBAE" w:rsidR="004A14A3" w:rsidRPr="00A31FA7" w:rsidRDefault="004A14A3" w:rsidP="004A14A3">
      <w:pPr>
        <w:pStyle w:val="ConsPlusNormal"/>
        <w:ind w:left="6804"/>
      </w:pPr>
      <w:r w:rsidRPr="00A31FA7">
        <w:lastRenderedPageBreak/>
        <w:t xml:space="preserve">Приложение № 3 к договору </w:t>
      </w:r>
      <w:r>
        <w:t xml:space="preserve">купли-продажи </w:t>
      </w:r>
      <w:r w:rsidRPr="00A31FA7">
        <w:t>№ _______ от «___» __________ 20___ года</w:t>
      </w:r>
    </w:p>
    <w:p w14:paraId="44A84D89" w14:textId="77777777" w:rsidR="004A14A3" w:rsidRPr="00A31FA7" w:rsidRDefault="004A14A3" w:rsidP="004A14A3">
      <w:pPr>
        <w:pStyle w:val="af4"/>
      </w:pPr>
    </w:p>
    <w:p w14:paraId="07B36913" w14:textId="77777777" w:rsidR="004A14A3" w:rsidRPr="00A31FA7" w:rsidRDefault="004A14A3" w:rsidP="004A14A3">
      <w:pPr>
        <w:pStyle w:val="af4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 xml:space="preserve">Акт приема-передачи </w:t>
      </w:r>
      <w:r>
        <w:rPr>
          <w:b/>
          <w:bCs/>
          <w:sz w:val="24"/>
          <w:szCs w:val="24"/>
        </w:rPr>
        <w:t>недвижимого имущества</w:t>
      </w:r>
    </w:p>
    <w:p w14:paraId="08D2AB63" w14:textId="77777777" w:rsidR="004A14A3" w:rsidRPr="00A31FA7" w:rsidRDefault="004A14A3" w:rsidP="004A14A3">
      <w:pPr>
        <w:pStyle w:val="af4"/>
      </w:pPr>
    </w:p>
    <w:p w14:paraId="1505B242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710DCE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710DC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710DCE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«Продавец», с одной стороны, и </w:t>
      </w:r>
    </w:p>
    <w:p w14:paraId="169457C9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 xml:space="preserve">Если покупатель юридическое лицо: </w:t>
      </w:r>
    </w:p>
    <w:p w14:paraId="53F86A46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710DC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710DCE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7C11D85E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 xml:space="preserve">Если покупатель физическое лицо: </w:t>
      </w:r>
    </w:p>
    <w:p w14:paraId="53A67F4A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56E1E83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 xml:space="preserve">Если покупатель индивидуальный предприниматель: </w:t>
      </w:r>
    </w:p>
    <w:p w14:paraId="5C955F41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69742E62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в муниципальной собственности: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Чехов, по адресу </w:t>
      </w:r>
      <w:r w:rsidRPr="00710DCE">
        <w:rPr>
          <w:rFonts w:ascii="Times New Roman" w:hAnsi="Times New Roman" w:cs="Times New Roman"/>
          <w:sz w:val="24"/>
          <w:szCs w:val="24"/>
        </w:rPr>
        <w:t xml:space="preserve">Московская область, р-н Чеховский, сельское поселение </w:t>
      </w:r>
      <w:proofErr w:type="spellStart"/>
      <w:r w:rsidRPr="00710DCE">
        <w:rPr>
          <w:rFonts w:ascii="Times New Roman" w:hAnsi="Times New Roman" w:cs="Times New Roman"/>
          <w:sz w:val="24"/>
          <w:szCs w:val="24"/>
        </w:rPr>
        <w:t>стремиловское</w:t>
      </w:r>
      <w:proofErr w:type="spellEnd"/>
      <w:r w:rsidRPr="00710DC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10DCE">
        <w:rPr>
          <w:rFonts w:ascii="Times New Roman" w:hAnsi="Times New Roman" w:cs="Times New Roman"/>
          <w:sz w:val="24"/>
          <w:szCs w:val="24"/>
        </w:rPr>
        <w:t>Мерлеево</w:t>
      </w:r>
      <w:proofErr w:type="spellEnd"/>
      <w:r w:rsidRPr="00710DCE">
        <w:rPr>
          <w:rFonts w:ascii="Times New Roman" w:hAnsi="Times New Roman" w:cs="Times New Roman"/>
          <w:sz w:val="24"/>
          <w:szCs w:val="24"/>
        </w:rPr>
        <w:t>, д. 4, пом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CE">
        <w:rPr>
          <w:rFonts w:ascii="Times New Roman" w:hAnsi="Times New Roman" w:cs="Times New Roman"/>
          <w:sz w:val="24"/>
          <w:szCs w:val="24"/>
        </w:rPr>
        <w:t>опубликованного на официальном сайте Российской Федерации для размещения информации о проведении торгов www.torgi.gov.ru  (№ __________), (далее – Информационное сообщение) и на основании  заключили настоящий Акт приема-передачи недвижимого имущества (далее – Акт) о нижеследующем:</w:t>
      </w:r>
    </w:p>
    <w:p w14:paraId="2924436A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710DCE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710DC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710DCE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710DCE">
        <w:rPr>
          <w:rFonts w:ascii="Times New Roman" w:hAnsi="Times New Roman" w:cs="Times New Roman"/>
          <w:sz w:val="24"/>
          <w:szCs w:val="24"/>
        </w:rPr>
        <w:t xml:space="preserve">  ______</w:t>
      </w:r>
      <w:proofErr w:type="gramStart"/>
      <w:r w:rsidRPr="00710DCE">
        <w:rPr>
          <w:rFonts w:ascii="Times New Roman" w:hAnsi="Times New Roman" w:cs="Times New Roman"/>
          <w:sz w:val="24"/>
          <w:szCs w:val="24"/>
        </w:rPr>
        <w:t>_  недвижимое</w:t>
      </w:r>
      <w:proofErr w:type="gramEnd"/>
      <w:r w:rsidRPr="00710DCE">
        <w:rPr>
          <w:rFonts w:ascii="Times New Roman" w:hAnsi="Times New Roman" w:cs="Times New Roman"/>
          <w:sz w:val="24"/>
          <w:szCs w:val="24"/>
        </w:rPr>
        <w:t xml:space="preserve"> имущество: </w:t>
      </w:r>
    </w:p>
    <w:p w14:paraId="6F3AFCDE" w14:textId="7BB9978B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 xml:space="preserve">- Помещение, назначение: Помещения, наименование: Нежилое помещение, 1 этаж, пом. № 1, площадь: 118.9 кв.м. , адрес объекта: </w:t>
      </w:r>
      <w:proofErr w:type="spellStart"/>
      <w:r w:rsidRPr="00710DCE">
        <w:rPr>
          <w:rFonts w:ascii="Times New Roman" w:hAnsi="Times New Roman" w:cs="Times New Roman"/>
          <w:sz w:val="24"/>
          <w:szCs w:val="24"/>
        </w:rPr>
        <w:t>Мерлеево</w:t>
      </w:r>
      <w:proofErr w:type="spellEnd"/>
      <w:r w:rsidRPr="00710DCE">
        <w:rPr>
          <w:rFonts w:ascii="Times New Roman" w:hAnsi="Times New Roman" w:cs="Times New Roman"/>
          <w:sz w:val="24"/>
          <w:szCs w:val="24"/>
        </w:rPr>
        <w:t xml:space="preserve"> д. 4 кадастровый номер: 50:31:0050801:184, находящийся  в муниципальной собственности: Муниципальный округ Чехов, о чем в Едином государственном реестре недвижимости </w:t>
      </w:r>
      <w:r w:rsidRPr="004A14A3">
        <w:rPr>
          <w:rFonts w:ascii="Times New Roman" w:hAnsi="Times New Roman" w:cs="Times New Roman"/>
          <w:sz w:val="24"/>
          <w:szCs w:val="24"/>
        </w:rPr>
        <w:t>25.08.2017</w:t>
      </w:r>
      <w:r w:rsidRPr="00710DCE">
        <w:rPr>
          <w:rFonts w:ascii="Times New Roman" w:hAnsi="Times New Roman" w:cs="Times New Roman"/>
          <w:sz w:val="24"/>
          <w:szCs w:val="24"/>
        </w:rPr>
        <w:t xml:space="preserve"> сделана запись о регистрации № 50:31:0050801:184-50/001/2017-1.</w:t>
      </w:r>
    </w:p>
    <w:p w14:paraId="4503B5CD" w14:textId="77777777" w:rsidR="004A14A3" w:rsidRPr="00710DCE" w:rsidRDefault="004A14A3" w:rsidP="004A14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3A625BB4" w14:textId="77777777" w:rsidR="004A14A3" w:rsidRPr="00A31FA7" w:rsidRDefault="004A14A3" w:rsidP="004A14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CE">
        <w:rPr>
          <w:rFonts w:ascii="Times New Roman" w:hAnsi="Times New Roman" w:cs="Times New Roman"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6A64E73F" w14:textId="77777777" w:rsidR="004A14A3" w:rsidRPr="00A31FA7" w:rsidRDefault="004A14A3" w:rsidP="004A14A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7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4A14A3" w:rsidRPr="00A31FA7" w14:paraId="3CAF1B97" w14:textId="77777777" w:rsidTr="00A14745">
        <w:tc>
          <w:tcPr>
            <w:tcW w:w="2500" w:type="pct"/>
          </w:tcPr>
          <w:p w14:paraId="3C085A71" w14:textId="77777777" w:rsidR="004A14A3" w:rsidRPr="00A31FA7" w:rsidRDefault="004A14A3" w:rsidP="00A147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8272E0" w14:textId="77777777" w:rsidR="004A14A3" w:rsidRPr="00A31FA7" w:rsidRDefault="004A14A3" w:rsidP="00A147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7DBC56" w14:textId="77777777" w:rsidR="004A14A3" w:rsidRPr="00A31FA7" w:rsidRDefault="004A14A3" w:rsidP="00A147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A14A3" w:rsidRPr="00B07D68" w14:paraId="6BA13317" w14:textId="77777777" w:rsidTr="00A14745">
        <w:tc>
          <w:tcPr>
            <w:tcW w:w="2500" w:type="pct"/>
          </w:tcPr>
          <w:p w14:paraId="24C23C5C" w14:textId="77777777" w:rsidR="004A14A3" w:rsidRPr="00A31FA7" w:rsidRDefault="004A14A3" w:rsidP="00A147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4A925A5B" w14:textId="77777777" w:rsidR="004A14A3" w:rsidRPr="00B07D68" w:rsidRDefault="004A14A3" w:rsidP="00A147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2231F7FD" w14:textId="77777777" w:rsidR="004A14A3" w:rsidRPr="003062AA" w:rsidRDefault="004A14A3" w:rsidP="004A14A3">
      <w:pPr>
        <w:rPr>
          <w:rFonts w:eastAsiaTheme="minorEastAsia"/>
        </w:rPr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189" w14:textId="77777777" w:rsidR="00583D11" w:rsidRDefault="00583D11" w:rsidP="00B74B2D">
      <w:r>
        <w:separator/>
      </w:r>
    </w:p>
  </w:endnote>
  <w:endnote w:type="continuationSeparator" w:id="0">
    <w:p w14:paraId="25134F9B" w14:textId="77777777" w:rsidR="00583D11" w:rsidRDefault="00583D11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10FC" w14:textId="77777777" w:rsidR="00583D11" w:rsidRDefault="00583D11" w:rsidP="00B74B2D">
      <w:r>
        <w:separator/>
      </w:r>
    </w:p>
  </w:footnote>
  <w:footnote w:type="continuationSeparator" w:id="0">
    <w:p w14:paraId="3C190CFB" w14:textId="77777777" w:rsidR="00583D11" w:rsidRDefault="00583D11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288187">
    <w:abstractNumId w:val="1"/>
  </w:num>
  <w:num w:numId="2" w16cid:durableId="980689759">
    <w:abstractNumId w:val="10"/>
  </w:num>
  <w:num w:numId="3" w16cid:durableId="795493197">
    <w:abstractNumId w:val="2"/>
  </w:num>
  <w:num w:numId="4" w16cid:durableId="684524280">
    <w:abstractNumId w:val="7"/>
  </w:num>
  <w:num w:numId="5" w16cid:durableId="579482482">
    <w:abstractNumId w:val="8"/>
  </w:num>
  <w:num w:numId="6" w16cid:durableId="805779308">
    <w:abstractNumId w:val="0"/>
  </w:num>
  <w:num w:numId="7" w16cid:durableId="2027559760">
    <w:abstractNumId w:val="3"/>
  </w:num>
  <w:num w:numId="8" w16cid:durableId="1560289783">
    <w:abstractNumId w:val="12"/>
  </w:num>
  <w:num w:numId="9" w16cid:durableId="965038662">
    <w:abstractNumId w:val="6"/>
  </w:num>
  <w:num w:numId="10" w16cid:durableId="1517578130">
    <w:abstractNumId w:val="9"/>
  </w:num>
  <w:num w:numId="11" w16cid:durableId="1544436801">
    <w:abstractNumId w:val="11"/>
  </w:num>
  <w:num w:numId="12" w16cid:durableId="1487895996">
    <w:abstractNumId w:val="4"/>
  </w:num>
  <w:num w:numId="13" w16cid:durableId="127671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4A3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3D11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B2A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5D11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21305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8869-DF51-4D4B-8A53-69747F7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7-15T13:45:00Z</dcterms:created>
  <dcterms:modified xsi:type="dcterms:W3CDTF">2026-07-15T13:45:00Z</dcterms:modified>
</cp:coreProperties>
</file>